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D0" w:rsidRDefault="00D901D0" w:rsidP="00D901D0">
      <w:pPr>
        <w:jc w:val="center"/>
        <w:rPr>
          <w:b/>
          <w:u w:val="single"/>
        </w:rPr>
      </w:pPr>
      <w:bookmarkStart w:id="0" w:name="_GoBack"/>
      <w:bookmarkEnd w:id="0"/>
      <w:r w:rsidRPr="005E0841">
        <w:rPr>
          <w:b/>
          <w:u w:val="single"/>
          <w:lang w:val="en-US"/>
        </w:rPr>
        <w:t>KANONE</w:t>
      </w:r>
      <w:r>
        <w:rPr>
          <w:b/>
          <w:u w:val="single"/>
        </w:rPr>
        <w:t>Σ</w:t>
      </w:r>
      <w:r w:rsidRPr="00B07450">
        <w:rPr>
          <w:b/>
          <w:u w:val="single"/>
        </w:rPr>
        <w:t xml:space="preserve"> </w:t>
      </w:r>
      <w:r>
        <w:rPr>
          <w:b/>
          <w:u w:val="single"/>
        </w:rPr>
        <w:t>ΔΗΛΩΣΗΣ</w:t>
      </w:r>
      <w:r w:rsidRPr="00B07450">
        <w:rPr>
          <w:b/>
          <w:u w:val="single"/>
        </w:rPr>
        <w:t xml:space="preserve"> </w:t>
      </w:r>
      <w:r>
        <w:rPr>
          <w:b/>
          <w:u w:val="single"/>
        </w:rPr>
        <w:t>ΤΟΥ</w:t>
      </w:r>
      <w:r w:rsidRPr="00B07450">
        <w:rPr>
          <w:b/>
          <w:u w:val="single"/>
        </w:rPr>
        <w:t xml:space="preserve"> </w:t>
      </w:r>
      <w:r w:rsidR="009B0D01">
        <w:rPr>
          <w:b/>
          <w:u w:val="single"/>
        </w:rPr>
        <w:t>Β</w:t>
      </w:r>
      <w:r w:rsidRPr="005E0841">
        <w:rPr>
          <w:b/>
          <w:u w:val="single"/>
        </w:rPr>
        <w:t>΄</w:t>
      </w:r>
      <w:r w:rsidRPr="00B07450">
        <w:rPr>
          <w:b/>
          <w:u w:val="single"/>
        </w:rPr>
        <w:t xml:space="preserve"> </w:t>
      </w:r>
      <w:r w:rsidRPr="005E0841">
        <w:rPr>
          <w:b/>
          <w:u w:val="single"/>
        </w:rPr>
        <w:t>ΕΞΑΜΗΝΟΥ</w:t>
      </w:r>
    </w:p>
    <w:p w:rsidR="009B0D01" w:rsidRPr="009B0D01" w:rsidRDefault="009B0D01" w:rsidP="009B0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D01">
        <w:rPr>
          <w:rFonts w:ascii="Times New Roman" w:eastAsia="Times New Roman" w:hAnsi="Times New Roman" w:cs="Times New Roman"/>
          <w:b/>
          <w:sz w:val="24"/>
          <w:szCs w:val="24"/>
        </w:rPr>
        <w:t>(ΓΙΑ ΤΟ ΕΠΑΝΙΔΡΥΘΕΝ ΠΡΟΓΡΑΜΜΑ ΜΕΤΑΠΤΥΧΙΑΚΩΝ ΣΠΟΥΔΩΝ)</w:t>
      </w:r>
    </w:p>
    <w:p w:rsidR="00D901D0" w:rsidRDefault="009B0D01" w:rsidP="009B0D01">
      <w:pPr>
        <w:jc w:val="center"/>
      </w:pPr>
      <w:r w:rsidRPr="000432C3">
        <w:rPr>
          <w:b/>
          <w:sz w:val="32"/>
          <w:szCs w:val="32"/>
          <w:u w:val="single"/>
        </w:rPr>
        <w:t xml:space="preserve"> </w:t>
      </w:r>
      <w:r w:rsidR="000432C3" w:rsidRPr="000432C3">
        <w:rPr>
          <w:b/>
          <w:sz w:val="32"/>
          <w:szCs w:val="32"/>
          <w:u w:val="single"/>
        </w:rPr>
        <w:t>(</w:t>
      </w:r>
      <w:r>
        <w:t>Στο 2</w:t>
      </w:r>
      <w:r w:rsidR="00D901D0" w:rsidRPr="00F743BB">
        <w:t xml:space="preserve">ο εξάμηνο υπάρχουν </w:t>
      </w:r>
      <w:r w:rsidR="00D901D0" w:rsidRPr="005E0841">
        <w:rPr>
          <w:b/>
          <w:bCs/>
        </w:rPr>
        <w:t>Υποχρεωτικά</w:t>
      </w:r>
      <w:r w:rsidR="00D901D0" w:rsidRPr="00F743BB">
        <w:t xml:space="preserve"> μαθήματα Κορμού και Κατ΄επιλογήν υποχρεωτικά μαθήματα. </w:t>
      </w:r>
    </w:p>
    <w:p w:rsidR="006B75CB" w:rsidRPr="006B75CB" w:rsidRDefault="006B75CB" w:rsidP="006B75CB">
      <w:pPr>
        <w:pStyle w:val="a4"/>
        <w:numPr>
          <w:ilvl w:val="0"/>
          <w:numId w:val="2"/>
        </w:numPr>
      </w:pPr>
      <w:r>
        <w:t>Οι φοιτητές στο 2</w:t>
      </w:r>
      <w:r w:rsidRPr="006B75CB">
        <w:t>ο ε</w:t>
      </w:r>
      <w:r>
        <w:t>ξάμηνο δηλώνουν 5 μαθήματα, τα 3</w:t>
      </w:r>
      <w:r w:rsidRPr="006B75CB">
        <w:t xml:space="preserve"> υποχρεωτικά μαθήματα κορμού του εξαμήνου αυτού,  και  </w:t>
      </w:r>
      <w:r w:rsidR="00B45459">
        <w:t xml:space="preserve">τα </w:t>
      </w:r>
      <w:r>
        <w:t xml:space="preserve">δύο </w:t>
      </w:r>
      <w:r w:rsidR="00B45459">
        <w:t xml:space="preserve">παρακάτω  </w:t>
      </w:r>
      <w:r w:rsidRPr="006B75CB">
        <w:t xml:space="preserve"> κατ΄επιλογήν υποχρεωτικά  </w:t>
      </w:r>
      <w:r w:rsidR="00B9167C">
        <w:t>από αυτό το εξάμηνο</w:t>
      </w:r>
      <w:r w:rsidRPr="006B75CB">
        <w:t>.</w:t>
      </w:r>
    </w:p>
    <w:p w:rsidR="006B75CB" w:rsidRPr="00F743BB" w:rsidRDefault="006B75CB" w:rsidP="00A75EA7">
      <w:pPr>
        <w:pStyle w:val="a4"/>
        <w:spacing w:after="0"/>
      </w:pPr>
    </w:p>
    <w:tbl>
      <w:tblPr>
        <w:tblpPr w:leftFromText="180" w:rightFromText="180" w:vertAnchor="page" w:horzAnchor="margin" w:tblpXSpec="center" w:tblpY="4681"/>
        <w:tblW w:w="44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3087"/>
        <w:gridCol w:w="756"/>
        <w:gridCol w:w="2129"/>
      </w:tblGrid>
      <w:tr w:rsidR="00C07346" w:rsidRPr="00437964" w:rsidTr="00C07346">
        <w:trPr>
          <w:trHeight w:val="735"/>
        </w:trPr>
        <w:tc>
          <w:tcPr>
            <w:tcW w:w="98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437964" w:rsidRDefault="00C07346" w:rsidP="00B156F4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37964">
              <w:rPr>
                <w:rFonts w:ascii="Times New Roman" w:eastAsia="Times New Roman" w:hAnsi="Times New Roman" w:cs="Calibri"/>
                <w:b/>
                <w:bCs/>
                <w:color w:val="000000"/>
                <w:kern w:val="24"/>
                <w:sz w:val="26"/>
                <w:szCs w:val="26"/>
              </w:rPr>
              <w:t xml:space="preserve">Κωδικός Μαθήματος </w:t>
            </w:r>
          </w:p>
        </w:tc>
        <w:tc>
          <w:tcPr>
            <w:tcW w:w="20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437964" w:rsidRDefault="00C07346" w:rsidP="00B156F4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37964">
              <w:rPr>
                <w:rFonts w:ascii="Times New Roman" w:eastAsia="Times New Roman" w:hAnsi="Times New Roman" w:cs="Calibri"/>
                <w:b/>
                <w:bCs/>
                <w:color w:val="000000"/>
                <w:kern w:val="24"/>
                <w:sz w:val="26"/>
                <w:szCs w:val="26"/>
              </w:rPr>
              <w:t xml:space="preserve">Τίτλος Μαθήματος </w:t>
            </w:r>
          </w:p>
        </w:tc>
        <w:tc>
          <w:tcPr>
            <w:tcW w:w="50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437964" w:rsidRDefault="00C07346" w:rsidP="00B156F4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37964">
              <w:rPr>
                <w:rFonts w:ascii="Times New Roman" w:eastAsia="Times New Roman" w:hAnsi="Times New Roman" w:cs="Calibri"/>
                <w:b/>
                <w:bCs/>
                <w:color w:val="000000"/>
                <w:kern w:val="24"/>
                <w:sz w:val="24"/>
                <w:szCs w:val="24"/>
              </w:rPr>
              <w:t xml:space="preserve">Δ </w:t>
            </w:r>
          </w:p>
        </w:tc>
        <w:tc>
          <w:tcPr>
            <w:tcW w:w="143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437964" w:rsidRDefault="00C07346" w:rsidP="00B156F4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37964">
              <w:rPr>
                <w:rFonts w:ascii="Times New Roman" w:eastAsia="Times New Roman" w:hAnsi="Times New Roman" w:cs="Calibri"/>
                <w:color w:val="000000"/>
                <w:kern w:val="24"/>
                <w:sz w:val="24"/>
                <w:szCs w:val="24"/>
              </w:rPr>
              <w:t>ΕC</w:t>
            </w:r>
            <w:r w:rsidRPr="00437964">
              <w:rPr>
                <w:rFonts w:ascii="Times New Roman" w:eastAsia="Times New Roman" w:hAnsi="Times New Roman" w:cs="Calibri"/>
                <w:color w:val="000000"/>
                <w:kern w:val="24"/>
                <w:sz w:val="24"/>
                <w:szCs w:val="24"/>
                <w:lang w:val="en-US"/>
              </w:rPr>
              <w:t>TS</w:t>
            </w:r>
            <w:r w:rsidRPr="00437964">
              <w:rPr>
                <w:rFonts w:ascii="Times New Roman" w:eastAsia="Times New Roman" w:hAnsi="Times New Roman" w:cs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07346" w:rsidRPr="006129B0" w:rsidTr="00C07346">
        <w:trPr>
          <w:trHeight w:val="626"/>
        </w:trPr>
        <w:tc>
          <w:tcPr>
            <w:tcW w:w="98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C65613" w:rsidRDefault="00C07346" w:rsidP="00B156F4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65613">
              <w:rPr>
                <w:rFonts w:ascii="Times New Roman" w:eastAsia="Times New Roman" w:hAnsi="Times New Roman" w:cs="Arial"/>
                <w:kern w:val="24"/>
                <w:sz w:val="20"/>
                <w:szCs w:val="20"/>
                <w:lang w:val="fr-FR"/>
              </w:rPr>
              <w:t>GFBM</w:t>
            </w:r>
            <w:r w:rsidRPr="00C65613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 xml:space="preserve"> _2.2</w:t>
            </w:r>
            <w:r>
              <w:rPr>
                <w:rFonts w:ascii="Times New Roman" w:eastAsia="Times New Roman" w:hAnsi="Times New Roman" w:cs="Arial"/>
                <w:kern w:val="24"/>
                <w:sz w:val="20"/>
                <w:szCs w:val="20"/>
                <w:lang w:val="en-US"/>
              </w:rPr>
              <w:t xml:space="preserve"> C</w:t>
            </w:r>
          </w:p>
        </w:tc>
        <w:tc>
          <w:tcPr>
            <w:tcW w:w="20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C65613" w:rsidRDefault="00C07346" w:rsidP="00C65613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t xml:space="preserve"> </w:t>
            </w:r>
            <w:r w:rsidRPr="00C65613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 xml:space="preserve"> ΠΛΗΡΟΦΟΡΙΑΚΑ ΣΥΣΤΗΜΑΤΑ ΔΙΟΙΚΗΣΗΣ</w:t>
            </w:r>
          </w:p>
        </w:tc>
        <w:tc>
          <w:tcPr>
            <w:tcW w:w="50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C0734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129B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</w:t>
            </w:r>
          </w:p>
        </w:tc>
        <w:tc>
          <w:tcPr>
            <w:tcW w:w="143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C0734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129B0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>6</w:t>
            </w:r>
          </w:p>
        </w:tc>
      </w:tr>
      <w:tr w:rsidR="00C07346" w:rsidRPr="006129B0" w:rsidTr="00C07346">
        <w:trPr>
          <w:trHeight w:val="639"/>
        </w:trPr>
        <w:tc>
          <w:tcPr>
            <w:tcW w:w="98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B156F4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5613">
              <w:rPr>
                <w:rFonts w:ascii="Calibri" w:eastAsia="Calibri" w:hAnsi="Calibri" w:cs="Times New Roman"/>
              </w:rPr>
              <w:t xml:space="preserve">GFBM _2.3 C </w:t>
            </w:r>
            <w:r w:rsidRPr="006129B0"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B156F4">
            <w:pPr>
              <w:spacing w:after="0" w:line="333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5613">
              <w:rPr>
                <w:rFonts w:ascii="Calibri" w:eastAsia="Calibri" w:hAnsi="Calibri" w:cs="Times New Roman"/>
              </w:rPr>
              <w:t>ΔΙΟΙΚΗΣΗ ΑΝΘΡΩΠΙΝΩΝ ΠΟΡΩΝ</w:t>
            </w:r>
          </w:p>
        </w:tc>
        <w:tc>
          <w:tcPr>
            <w:tcW w:w="50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C0734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129B0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143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C0734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129B0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>6</w:t>
            </w:r>
          </w:p>
        </w:tc>
      </w:tr>
      <w:tr w:rsidR="00C07346" w:rsidRPr="006129B0" w:rsidTr="00C07346">
        <w:trPr>
          <w:trHeight w:val="639"/>
        </w:trPr>
        <w:tc>
          <w:tcPr>
            <w:tcW w:w="98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C07346" w:rsidRPr="00C65613" w:rsidRDefault="00C07346" w:rsidP="00B156F4">
            <w:pPr>
              <w:spacing w:after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C65613">
              <w:rPr>
                <w:rFonts w:ascii="Calibri" w:eastAsia="Calibri" w:hAnsi="Calibri" w:cs="Times New Roman"/>
              </w:rPr>
              <w:t>GFBM _2.3 S</w:t>
            </w:r>
          </w:p>
        </w:tc>
        <w:tc>
          <w:tcPr>
            <w:tcW w:w="20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C07346" w:rsidRPr="00C65613" w:rsidRDefault="00C07346" w:rsidP="00B156F4">
            <w:pPr>
              <w:spacing w:after="0" w:line="333" w:lineRule="exact"/>
              <w:textAlignment w:val="baseline"/>
              <w:rPr>
                <w:rFonts w:ascii="Calibri" w:eastAsia="Calibri" w:hAnsi="Calibri" w:cs="Times New Roman"/>
              </w:rPr>
            </w:pPr>
            <w:r w:rsidRPr="00C65613">
              <w:rPr>
                <w:rFonts w:ascii="Calibri" w:eastAsia="Calibri" w:hAnsi="Calibri" w:cs="Times New Roman"/>
              </w:rPr>
              <w:t>ΔΙΟΙΚΗΣΗ ΟΛΙΚΗΣ ΠΟΙΟΤΗΤΑΣ ΚΑΙ ΕΠΙΧΕΙΡΗΜΑΤΙΚΗ ΑΡΙΣΤΕΙΑ</w:t>
            </w:r>
          </w:p>
        </w:tc>
        <w:tc>
          <w:tcPr>
            <w:tcW w:w="50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C07346" w:rsidRDefault="00C07346" w:rsidP="00C07346">
            <w:pPr>
              <w:jc w:val="center"/>
            </w:pPr>
          </w:p>
          <w:p w:rsidR="00C07346" w:rsidRPr="00D3050F" w:rsidRDefault="00C07346" w:rsidP="00C07346">
            <w:pPr>
              <w:jc w:val="center"/>
            </w:pPr>
            <w:r>
              <w:t>3</w:t>
            </w:r>
          </w:p>
        </w:tc>
        <w:tc>
          <w:tcPr>
            <w:tcW w:w="143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C07346" w:rsidRDefault="00C07346" w:rsidP="00C07346">
            <w:pPr>
              <w:jc w:val="center"/>
            </w:pPr>
          </w:p>
          <w:p w:rsidR="00C07346" w:rsidRPr="00D3050F" w:rsidRDefault="00C07346" w:rsidP="00C07346">
            <w:pPr>
              <w:jc w:val="center"/>
            </w:pPr>
            <w:r>
              <w:t>6</w:t>
            </w:r>
          </w:p>
        </w:tc>
      </w:tr>
      <w:tr w:rsidR="00C07346" w:rsidRPr="006129B0" w:rsidTr="00C07346">
        <w:trPr>
          <w:trHeight w:val="1131"/>
        </w:trPr>
        <w:tc>
          <w:tcPr>
            <w:tcW w:w="98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B156F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8629C">
              <w:rPr>
                <w:rFonts w:ascii="Calibri" w:eastAsia="Calibri" w:hAnsi="Calibri" w:cs="Times New Roman"/>
              </w:rPr>
              <w:t>GFBM _2.7 S</w:t>
            </w:r>
          </w:p>
        </w:tc>
        <w:tc>
          <w:tcPr>
            <w:tcW w:w="20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B156F4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8629C">
              <w:rPr>
                <w:rFonts w:ascii="Calibri" w:eastAsia="Calibri" w:hAnsi="Calibri" w:cs="Times New Roman"/>
              </w:rPr>
              <w:t>ΠΟΛΙΤΙΚΗ ΠΡΟΪΟΝΤΟΣ</w:t>
            </w:r>
          </w:p>
        </w:tc>
        <w:tc>
          <w:tcPr>
            <w:tcW w:w="50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C0734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129B0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143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C0734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129B0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>6</w:t>
            </w:r>
          </w:p>
        </w:tc>
      </w:tr>
      <w:tr w:rsidR="00C07346" w:rsidRPr="006129B0" w:rsidTr="00C07346">
        <w:trPr>
          <w:trHeight w:val="557"/>
        </w:trPr>
        <w:tc>
          <w:tcPr>
            <w:tcW w:w="98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B156F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6B75CB">
              <w:rPr>
                <w:rFonts w:ascii="Calibri" w:eastAsia="Calibri" w:hAnsi="Calibri" w:cs="Times New Roman"/>
              </w:rPr>
              <w:t>GFBM _2.5 S</w:t>
            </w:r>
          </w:p>
        </w:tc>
        <w:tc>
          <w:tcPr>
            <w:tcW w:w="20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B156F4">
            <w:pPr>
              <w:spacing w:after="0" w:line="333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B75CB">
              <w:rPr>
                <w:rFonts w:ascii="Calibri" w:eastAsia="Calibri" w:hAnsi="Calibri" w:cs="Times New Roman"/>
              </w:rPr>
              <w:t>ΑΓΡΟΤΙΚΗ ΟΙΚΟΝΟΜΙΑ ΚΑΙ ΠΟΛΙΤΙΚΗ</w:t>
            </w:r>
          </w:p>
        </w:tc>
        <w:tc>
          <w:tcPr>
            <w:tcW w:w="50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C0734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129B0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143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07346" w:rsidRPr="006129B0" w:rsidRDefault="00C07346" w:rsidP="00C0734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129B0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>6</w:t>
            </w:r>
          </w:p>
        </w:tc>
      </w:tr>
    </w:tbl>
    <w:p w:rsidR="00F5451B" w:rsidRDefault="00F5451B" w:rsidP="00F5451B">
      <w:pPr>
        <w:spacing w:after="0" w:line="240" w:lineRule="auto"/>
        <w:jc w:val="center"/>
        <w:rPr>
          <w:rFonts w:ascii="Consolas" w:eastAsia="Calibri" w:hAnsi="Consolas" w:cs="Times New Roman"/>
          <w:b/>
          <w:sz w:val="32"/>
          <w:szCs w:val="32"/>
          <w:u w:val="single"/>
        </w:rPr>
      </w:pPr>
    </w:p>
    <w:p w:rsidR="00B71714" w:rsidRDefault="00B71714" w:rsidP="00F5451B">
      <w:pPr>
        <w:spacing w:after="0" w:line="240" w:lineRule="auto"/>
        <w:jc w:val="center"/>
        <w:rPr>
          <w:rFonts w:ascii="Consolas" w:eastAsia="Calibri" w:hAnsi="Consolas" w:cs="Times New Roman"/>
          <w:b/>
          <w:sz w:val="28"/>
          <w:szCs w:val="28"/>
        </w:rPr>
      </w:pPr>
    </w:p>
    <w:sectPr w:rsidR="00B71714" w:rsidSect="006335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7C" w:rsidRDefault="0005277C" w:rsidP="001C33AE">
      <w:pPr>
        <w:spacing w:after="0" w:line="240" w:lineRule="auto"/>
      </w:pPr>
      <w:r>
        <w:separator/>
      </w:r>
    </w:p>
  </w:endnote>
  <w:endnote w:type="continuationSeparator" w:id="0">
    <w:p w:rsidR="0005277C" w:rsidRDefault="0005277C" w:rsidP="001C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7C" w:rsidRDefault="0005277C" w:rsidP="001C33AE">
      <w:pPr>
        <w:spacing w:after="0" w:line="240" w:lineRule="auto"/>
      </w:pPr>
      <w:r>
        <w:separator/>
      </w:r>
    </w:p>
  </w:footnote>
  <w:footnote w:type="continuationSeparator" w:id="0">
    <w:p w:rsidR="0005277C" w:rsidRDefault="0005277C" w:rsidP="001C3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B3717"/>
    <w:multiLevelType w:val="hybridMultilevel"/>
    <w:tmpl w:val="3F725A6A"/>
    <w:lvl w:ilvl="0" w:tplc="238AD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C4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E1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2C3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E0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4E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F47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E6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20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EAC6523"/>
    <w:multiLevelType w:val="hybridMultilevel"/>
    <w:tmpl w:val="5B484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64"/>
    <w:rsid w:val="000432C3"/>
    <w:rsid w:val="0005277C"/>
    <w:rsid w:val="000F7809"/>
    <w:rsid w:val="00177E7D"/>
    <w:rsid w:val="001810DB"/>
    <w:rsid w:val="001C1F99"/>
    <w:rsid w:val="001C33AE"/>
    <w:rsid w:val="002600FC"/>
    <w:rsid w:val="00287F5B"/>
    <w:rsid w:val="00326B9E"/>
    <w:rsid w:val="0035054B"/>
    <w:rsid w:val="003806B1"/>
    <w:rsid w:val="00397513"/>
    <w:rsid w:val="003A5CC1"/>
    <w:rsid w:val="00415A97"/>
    <w:rsid w:val="00437964"/>
    <w:rsid w:val="00461B6E"/>
    <w:rsid w:val="004F36FD"/>
    <w:rsid w:val="0058679D"/>
    <w:rsid w:val="005922E1"/>
    <w:rsid w:val="005A4927"/>
    <w:rsid w:val="005D2B72"/>
    <w:rsid w:val="00601D67"/>
    <w:rsid w:val="006129B0"/>
    <w:rsid w:val="006335E2"/>
    <w:rsid w:val="0064280E"/>
    <w:rsid w:val="006B50B5"/>
    <w:rsid w:val="006B75CB"/>
    <w:rsid w:val="006E5306"/>
    <w:rsid w:val="00732099"/>
    <w:rsid w:val="007658DD"/>
    <w:rsid w:val="0079193E"/>
    <w:rsid w:val="007A07DD"/>
    <w:rsid w:val="007D02B3"/>
    <w:rsid w:val="00873317"/>
    <w:rsid w:val="00877931"/>
    <w:rsid w:val="008F0594"/>
    <w:rsid w:val="008F758C"/>
    <w:rsid w:val="009B05D0"/>
    <w:rsid w:val="009B0D01"/>
    <w:rsid w:val="009C3673"/>
    <w:rsid w:val="009C406C"/>
    <w:rsid w:val="00A008B8"/>
    <w:rsid w:val="00A75EA7"/>
    <w:rsid w:val="00AA4A52"/>
    <w:rsid w:val="00AE7C39"/>
    <w:rsid w:val="00AF35D3"/>
    <w:rsid w:val="00AF3725"/>
    <w:rsid w:val="00B07450"/>
    <w:rsid w:val="00B156F4"/>
    <w:rsid w:val="00B21F2E"/>
    <w:rsid w:val="00B22065"/>
    <w:rsid w:val="00B30E1A"/>
    <w:rsid w:val="00B45459"/>
    <w:rsid w:val="00B533BF"/>
    <w:rsid w:val="00B70FD7"/>
    <w:rsid w:val="00B71714"/>
    <w:rsid w:val="00B9167C"/>
    <w:rsid w:val="00C062C0"/>
    <w:rsid w:val="00C07346"/>
    <w:rsid w:val="00C402EF"/>
    <w:rsid w:val="00C65613"/>
    <w:rsid w:val="00C8629C"/>
    <w:rsid w:val="00D02DB0"/>
    <w:rsid w:val="00D3050F"/>
    <w:rsid w:val="00D770A0"/>
    <w:rsid w:val="00D81E32"/>
    <w:rsid w:val="00D901D0"/>
    <w:rsid w:val="00E416C0"/>
    <w:rsid w:val="00EB71AB"/>
    <w:rsid w:val="00F054CB"/>
    <w:rsid w:val="00F4260F"/>
    <w:rsid w:val="00F5451B"/>
    <w:rsid w:val="00FC3D60"/>
    <w:rsid w:val="00FD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3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37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1D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C33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1C33AE"/>
  </w:style>
  <w:style w:type="paragraph" w:styleId="a6">
    <w:name w:val="footer"/>
    <w:basedOn w:val="a"/>
    <w:link w:val="Char0"/>
    <w:uiPriority w:val="99"/>
    <w:semiHidden/>
    <w:unhideWhenUsed/>
    <w:rsid w:val="001C33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1C3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3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37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1D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C33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1C33AE"/>
  </w:style>
  <w:style w:type="paragraph" w:styleId="a6">
    <w:name w:val="footer"/>
    <w:basedOn w:val="a"/>
    <w:link w:val="Char0"/>
    <w:uiPriority w:val="99"/>
    <w:semiHidden/>
    <w:unhideWhenUsed/>
    <w:rsid w:val="001C33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1C3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00416-5D67-45A0-861E-5D4ED622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Χρήστης των Windows</cp:lastModifiedBy>
  <cp:revision>2</cp:revision>
  <cp:lastPrinted>2020-03-16T08:20:00Z</cp:lastPrinted>
  <dcterms:created xsi:type="dcterms:W3CDTF">2021-03-17T09:46:00Z</dcterms:created>
  <dcterms:modified xsi:type="dcterms:W3CDTF">2021-03-17T09:46:00Z</dcterms:modified>
</cp:coreProperties>
</file>